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53C234ED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E079A8">
        <w:rPr>
          <w:color w:val="000000"/>
          <w:sz w:val="22"/>
          <w:szCs w:val="22"/>
        </w:rPr>
        <w:t>April 15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9D478D">
        <w:rPr>
          <w:color w:val="000000"/>
          <w:sz w:val="22"/>
          <w:szCs w:val="22"/>
        </w:rPr>
        <w:t>6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599C815A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FB61C1" w:rsidRPr="00FB61C1">
        <w:rPr>
          <w:color w:val="000000"/>
          <w:sz w:val="22"/>
          <w:szCs w:val="22"/>
        </w:rPr>
        <w:t>2550 931 7943</w:t>
      </w:r>
    </w:p>
    <w:p w14:paraId="184643EF" w14:textId="2F36A5C9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FB61C1" w:rsidRPr="00FB61C1">
        <w:rPr>
          <w:color w:val="000000"/>
          <w:sz w:val="22"/>
          <w:szCs w:val="22"/>
        </w:rPr>
        <w:t>mp#Apn3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24288FEC" w:rsidR="00B32A38" w:rsidRPr="00B30152" w:rsidRDefault="008A28E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1729FD">
        <w:trPr>
          <w:trHeight w:val="453"/>
        </w:trPr>
        <w:tc>
          <w:tcPr>
            <w:tcW w:w="496" w:type="dxa"/>
          </w:tcPr>
          <w:p w14:paraId="6545B481" w14:textId="08838DF8" w:rsidR="00BC4B55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6EA15D1F" w:rsidR="00AC1770" w:rsidRPr="00B30152" w:rsidRDefault="00E079A8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9C1BDB">
              <w:rPr>
                <w:sz w:val="22"/>
                <w:szCs w:val="22"/>
              </w:rPr>
              <w:t xml:space="preserve"> 11</w:t>
            </w:r>
            <w:r w:rsidR="00C223EA">
              <w:rPr>
                <w:sz w:val="22"/>
                <w:szCs w:val="22"/>
              </w:rPr>
              <w:t>,</w:t>
            </w:r>
            <w:r w:rsidR="00FF4089">
              <w:rPr>
                <w:sz w:val="22"/>
                <w:szCs w:val="22"/>
              </w:rPr>
              <w:t xml:space="preserve"> 202</w:t>
            </w:r>
            <w:r w:rsidR="00252490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06304831" w14:textId="4B3B930D" w:rsidR="00BC4B55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62544906" w:rsidR="00922D81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5EBE4E76" w:rsidR="00922D81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5FACD654" w:rsidR="0022701F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567FBF" w:rsidRPr="00B30152" w14:paraId="16377048" w14:textId="77777777" w:rsidTr="001729FD">
        <w:trPr>
          <w:trHeight w:val="489"/>
        </w:trPr>
        <w:tc>
          <w:tcPr>
            <w:tcW w:w="496" w:type="dxa"/>
          </w:tcPr>
          <w:p w14:paraId="07E12031" w14:textId="21C8EFC3" w:rsidR="00567FBF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67FB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6AF8144" w14:textId="77777777" w:rsidR="00567FBF" w:rsidRDefault="00567FB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 (Possible Vote)</w:t>
            </w:r>
          </w:p>
          <w:p w14:paraId="629CAF9F" w14:textId="3F21FEBA" w:rsidR="00567FBF" w:rsidRPr="00567FBF" w:rsidRDefault="00A95FE4" w:rsidP="00061F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2</w:t>
            </w:r>
            <w:r w:rsidR="00E079A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 w:rsidR="00E079A8" w:rsidRPr="00E079A8">
              <w:rPr>
                <w:sz w:val="22"/>
                <w:szCs w:val="22"/>
              </w:rPr>
              <w:t>Establishment of Generation Firming Program</w:t>
            </w:r>
          </w:p>
        </w:tc>
        <w:tc>
          <w:tcPr>
            <w:tcW w:w="1980" w:type="dxa"/>
          </w:tcPr>
          <w:p w14:paraId="300A4CF7" w14:textId="59F50193" w:rsidR="00567FBF" w:rsidRPr="00B30152" w:rsidRDefault="00567FBF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629817D6" w:rsidR="00473CA1" w:rsidRPr="00B30152" w:rsidRDefault="00795B0F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063B9645" w14:textId="77777777" w:rsidR="00850338" w:rsidRDefault="00850338" w:rsidP="00850338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  <w:r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161E1962" w14:textId="68AADA29" w:rsidR="00E079A8" w:rsidRDefault="00E079A8" w:rsidP="00E079A8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2, </w:t>
            </w:r>
            <w:r w:rsidRPr="00C32959">
              <w:rPr>
                <w:bCs/>
                <w:sz w:val="22"/>
                <w:szCs w:val="22"/>
              </w:rPr>
              <w:t>Granular Product Type for CRR TOU</w:t>
            </w:r>
          </w:p>
          <w:p w14:paraId="4461BCA8" w14:textId="1536121E" w:rsidR="00E079A8" w:rsidRDefault="00E079A8" w:rsidP="00E079A8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2, </w:t>
            </w:r>
            <w:r w:rsidRPr="008A19CC">
              <w:rPr>
                <w:bCs/>
                <w:sz w:val="22"/>
                <w:szCs w:val="22"/>
              </w:rPr>
              <w:t>Addition of a Market Participant Service Portal within the MIS Certified Area and Revision of Forms</w:t>
            </w:r>
            <w:r>
              <w:rPr>
                <w:bCs/>
                <w:sz w:val="22"/>
                <w:szCs w:val="22"/>
              </w:rPr>
              <w:t>*</w:t>
            </w:r>
          </w:p>
          <w:p w14:paraId="748F42AF" w14:textId="1B4084DF" w:rsidR="00E079A8" w:rsidRDefault="00E079A8" w:rsidP="00E079A8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6, </w:t>
            </w:r>
            <w:bookmarkStart w:id="5" w:name="_Hlk212625074"/>
            <w:r w:rsidRPr="009E7C64">
              <w:rPr>
                <w:bCs/>
                <w:sz w:val="22"/>
                <w:szCs w:val="22"/>
              </w:rPr>
              <w:t>Removal of Digital Certificate References for Market Participants with ERCOT MIS Access</w:t>
            </w:r>
            <w:bookmarkEnd w:id="5"/>
            <w:r>
              <w:rPr>
                <w:bCs/>
                <w:sz w:val="22"/>
                <w:szCs w:val="22"/>
              </w:rPr>
              <w:t>*</w:t>
            </w:r>
          </w:p>
          <w:p w14:paraId="36FE229E" w14:textId="2B4899C9" w:rsidR="00E079A8" w:rsidRDefault="00E079A8" w:rsidP="00E079A8">
            <w:pPr>
              <w:spacing w:after="120"/>
              <w:rPr>
                <w:bCs/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07, Revised Definition of Mitigation Plan</w:t>
            </w:r>
            <w:r>
              <w:rPr>
                <w:sz w:val="22"/>
                <w:szCs w:val="22"/>
              </w:rPr>
              <w:t>*</w:t>
            </w:r>
          </w:p>
          <w:p w14:paraId="58282032" w14:textId="44C74255" w:rsidR="00E079A8" w:rsidRDefault="00E079A8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8, </w:t>
            </w:r>
            <w:r w:rsidRPr="003712F7">
              <w:rPr>
                <w:sz w:val="22"/>
                <w:szCs w:val="22"/>
              </w:rPr>
              <w:t>Specific Exclusion of the Incentive Factor to ERCOT Approved Outside Attorney Fees and Approved Emissions Costs</w:t>
            </w:r>
            <w:r>
              <w:rPr>
                <w:sz w:val="22"/>
                <w:szCs w:val="22"/>
              </w:rPr>
              <w:t>*</w:t>
            </w:r>
          </w:p>
          <w:p w14:paraId="5D9EB757" w14:textId="5C3623C6" w:rsidR="00E079A8" w:rsidRDefault="00E079A8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2, </w:t>
            </w:r>
            <w:r w:rsidRPr="00A95FE4">
              <w:rPr>
                <w:sz w:val="22"/>
                <w:szCs w:val="22"/>
              </w:rPr>
              <w:t>60-Day Disclosure of the Day-Ahead Market (DAM) Ancillary Service Only Offer Awards</w:t>
            </w:r>
            <w:r>
              <w:rPr>
                <w:sz w:val="22"/>
                <w:szCs w:val="22"/>
              </w:rPr>
              <w:t>*</w:t>
            </w:r>
          </w:p>
          <w:p w14:paraId="691D10E6" w14:textId="24073D4C" w:rsidR="009869F4" w:rsidRPr="009869F4" w:rsidRDefault="00E079A8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4, </w:t>
            </w:r>
            <w:r w:rsidRPr="00A95FE4">
              <w:rPr>
                <w:sz w:val="22"/>
                <w:szCs w:val="22"/>
              </w:rPr>
              <w:t>Clarification of the Process to Determine RUC Warmth State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4B98F78" w14:textId="392F2297" w:rsidR="00F15919" w:rsidRPr="00292B15" w:rsidRDefault="00252490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052DE097" w:rsidR="004D58A0" w:rsidRPr="00B30152" w:rsidRDefault="00795B0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2803F062" w14:textId="535F8F03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4, </w:t>
            </w:r>
            <w:r w:rsidRPr="00A8618D">
              <w:rPr>
                <w:bCs/>
                <w:sz w:val="22"/>
                <w:szCs w:val="22"/>
              </w:rPr>
              <w:t>Creation of a New Energy Attribute Certificate Program</w:t>
            </w:r>
            <w:r w:rsidR="00C146FA">
              <w:rPr>
                <w:bCs/>
                <w:sz w:val="22"/>
                <w:szCs w:val="22"/>
              </w:rPr>
              <w:t xml:space="preserve"> (</w:t>
            </w:r>
            <w:r w:rsidR="00AC1770">
              <w:rPr>
                <w:bCs/>
                <w:sz w:val="22"/>
                <w:szCs w:val="22"/>
              </w:rPr>
              <w:t>PRS</w:t>
            </w:r>
            <w:r w:rsidR="00C146FA">
              <w:rPr>
                <w:bCs/>
                <w:sz w:val="22"/>
                <w:szCs w:val="22"/>
              </w:rPr>
              <w:t>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47DD0130" w14:textId="24FA27F7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30ED898F" w14:textId="7A9E15B8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  <w:r>
              <w:rPr>
                <w:bCs/>
                <w:sz w:val="22"/>
                <w:szCs w:val="22"/>
              </w:rPr>
              <w:t xml:space="preserve"> (WMS)</w:t>
            </w:r>
          </w:p>
          <w:p w14:paraId="7E88606A" w14:textId="04DECA42" w:rsidR="00850338" w:rsidRDefault="00850338" w:rsidP="00850338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8, </w:t>
            </w:r>
            <w:r>
              <w:rPr>
                <w:sz w:val="22"/>
                <w:szCs w:val="22"/>
              </w:rPr>
              <w:t xml:space="preserve">Board Priority - </w:t>
            </w:r>
            <w:r w:rsidRPr="00431AB5">
              <w:rPr>
                <w:sz w:val="22"/>
                <w:szCs w:val="22"/>
              </w:rPr>
              <w:t xml:space="preserve">Related to NOGRR282, Large Electronic Load Ride-Through Requirements </w:t>
            </w:r>
            <w:r>
              <w:rPr>
                <w:sz w:val="22"/>
                <w:szCs w:val="22"/>
              </w:rPr>
              <w:t>– URGENT (ROS)</w:t>
            </w:r>
          </w:p>
          <w:p w14:paraId="50E7C94E" w14:textId="46A61466" w:rsidR="00850338" w:rsidRDefault="00850338" w:rsidP="00850338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9, </w:t>
            </w:r>
            <w:r>
              <w:rPr>
                <w:sz w:val="22"/>
                <w:szCs w:val="22"/>
              </w:rPr>
              <w:t xml:space="preserve">Board Priority - </w:t>
            </w:r>
            <w:r w:rsidRPr="00431AB5">
              <w:rPr>
                <w:sz w:val="22"/>
                <w:szCs w:val="22"/>
              </w:rPr>
              <w:t xml:space="preserve">Dispatchable Reliability Reserve Service Ancillary Service </w:t>
            </w:r>
            <w:r>
              <w:rPr>
                <w:sz w:val="22"/>
                <w:szCs w:val="22"/>
              </w:rPr>
              <w:t>– URGENT (PRS)</w:t>
            </w:r>
          </w:p>
          <w:p w14:paraId="38CD4342" w14:textId="77777777" w:rsidR="002E002E" w:rsidRDefault="00850338" w:rsidP="004658C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10, Dispatchable Reliability Reserve Service Plus Energy Storage Resource Participation and Release Factor</w:t>
            </w:r>
            <w:r>
              <w:rPr>
                <w:sz w:val="22"/>
                <w:szCs w:val="22"/>
              </w:rPr>
              <w:t xml:space="preserve"> – URGENT</w:t>
            </w:r>
            <w:r w:rsidRPr="00431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RS)</w:t>
            </w:r>
          </w:p>
          <w:p w14:paraId="359A012F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2, </w:t>
            </w:r>
            <w:r w:rsidRPr="00850338">
              <w:rPr>
                <w:sz w:val="22"/>
                <w:szCs w:val="22"/>
              </w:rPr>
              <w:t>Revisions to the Standard Form Agreement (SFA)</w:t>
            </w:r>
            <w:r>
              <w:rPr>
                <w:sz w:val="22"/>
                <w:szCs w:val="22"/>
              </w:rPr>
              <w:t xml:space="preserve"> (PRS)</w:t>
            </w:r>
          </w:p>
          <w:p w14:paraId="6E0BD29E" w14:textId="53AED992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5, </w:t>
            </w:r>
            <w:r w:rsidRPr="00850338">
              <w:rPr>
                <w:sz w:val="22"/>
                <w:szCs w:val="22"/>
              </w:rPr>
              <w:t>Changes to Process of Evaluating the Potential Needs for Additional Capacity</w:t>
            </w:r>
            <w:r>
              <w:rPr>
                <w:sz w:val="22"/>
                <w:szCs w:val="22"/>
              </w:rPr>
              <w:t xml:space="preserve"> (</w:t>
            </w:r>
            <w:r w:rsidR="009869F4">
              <w:rPr>
                <w:sz w:val="22"/>
                <w:szCs w:val="22"/>
              </w:rPr>
              <w:t>WMS</w:t>
            </w:r>
            <w:r>
              <w:rPr>
                <w:sz w:val="22"/>
                <w:szCs w:val="22"/>
              </w:rPr>
              <w:t>)</w:t>
            </w:r>
          </w:p>
          <w:p w14:paraId="569BD6A2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6, </w:t>
            </w:r>
            <w:r w:rsidRPr="003712F7">
              <w:rPr>
                <w:sz w:val="22"/>
                <w:szCs w:val="22"/>
              </w:rPr>
              <w:t>Implement an Annual ERCOT RFI Process to Gather Information Related to Retirement and Mothballing Plans of Select Resources</w:t>
            </w:r>
            <w:r>
              <w:rPr>
                <w:sz w:val="22"/>
                <w:szCs w:val="22"/>
              </w:rPr>
              <w:t xml:space="preserve"> (WMS)</w:t>
            </w:r>
          </w:p>
          <w:p w14:paraId="3385D999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7, </w:t>
            </w:r>
            <w:r w:rsidRPr="003712F7">
              <w:rPr>
                <w:sz w:val="22"/>
                <w:szCs w:val="22"/>
              </w:rPr>
              <w:t>Creation of Non-Settled Generator (NSG) and Clarification of the Types, Usage, and Registration of Distributed Generation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0B2924AC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9, </w:t>
            </w:r>
            <w:r w:rsidRPr="003712F7">
              <w:rPr>
                <w:sz w:val="22"/>
                <w:szCs w:val="22"/>
              </w:rPr>
              <w:t>Modifications to Seasonal Mothball Periods and Clarification to Evaluation Process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57E57CFA" w14:textId="77777777" w:rsidR="00A95FE4" w:rsidRDefault="00A95FE4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0, </w:t>
            </w:r>
            <w:r w:rsidRPr="00C91445">
              <w:rPr>
                <w:sz w:val="22"/>
                <w:szCs w:val="22"/>
              </w:rPr>
              <w:t>Reserve Margin Reporting and Miscellaneous Changes for the Report on Capacity, Demand, and Reserves in the ERCOT Region (CDR)</w:t>
            </w:r>
            <w:r>
              <w:rPr>
                <w:sz w:val="22"/>
                <w:szCs w:val="22"/>
              </w:rPr>
              <w:t xml:space="preserve"> (WMS)</w:t>
            </w:r>
          </w:p>
          <w:p w14:paraId="5DAE14F4" w14:textId="79B659B9" w:rsidR="00E079A8" w:rsidRPr="0044240E" w:rsidRDefault="00E079A8" w:rsidP="00F21AF8">
            <w:pPr>
              <w:spacing w:after="120"/>
              <w:rPr>
                <w:sz w:val="22"/>
                <w:szCs w:val="22"/>
              </w:rPr>
            </w:pPr>
            <w:r w:rsidRPr="00567FBF">
              <w:rPr>
                <w:sz w:val="22"/>
                <w:szCs w:val="22"/>
              </w:rPr>
              <w:t>NPRR1321, Batch Alpha</w:t>
            </w:r>
            <w:r>
              <w:rPr>
                <w:sz w:val="22"/>
                <w:szCs w:val="22"/>
              </w:rPr>
              <w:t xml:space="preserve"> (PRS)</w:t>
            </w:r>
          </w:p>
        </w:tc>
        <w:tc>
          <w:tcPr>
            <w:tcW w:w="1980" w:type="dxa"/>
          </w:tcPr>
          <w:p w14:paraId="7A66CB06" w14:textId="4C8473DA" w:rsidR="004D58A0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4766D48C" w:rsidR="00F82D0E" w:rsidRPr="00B30152" w:rsidRDefault="00795B0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0FDE6E29" w14:textId="77777777" w:rsidR="00A95FE4" w:rsidRDefault="00E079A8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5, </w:t>
            </w:r>
            <w:r w:rsidRPr="00E079A8">
              <w:rPr>
                <w:sz w:val="22"/>
                <w:szCs w:val="22"/>
              </w:rPr>
              <w:t>Related to PGRR145, Batch Zero Process for Large Load Interconnections</w:t>
            </w:r>
          </w:p>
          <w:p w14:paraId="230645A4" w14:textId="77777777" w:rsidR="00E079A8" w:rsidRDefault="00E079A8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6, </w:t>
            </w:r>
            <w:r w:rsidRPr="00E079A8">
              <w:rPr>
                <w:sz w:val="22"/>
                <w:szCs w:val="22"/>
              </w:rPr>
              <w:t>Add Energy Storage Resource (ESR) State of Charge (SOC) Information to the Ancillary Services Capacity Monitor</w:t>
            </w:r>
          </w:p>
          <w:p w14:paraId="677E07D8" w14:textId="44913656" w:rsidR="00E079A8" w:rsidRPr="00CE7529" w:rsidRDefault="00E079A8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27,</w:t>
            </w:r>
            <w:r>
              <w:t xml:space="preserve"> </w:t>
            </w:r>
            <w:r w:rsidRPr="00E079A8">
              <w:rPr>
                <w:sz w:val="22"/>
                <w:szCs w:val="22"/>
              </w:rPr>
              <w:t>As-Built for NPRR1281, Improvements to Alternate FFSS Resource Designation</w:t>
            </w:r>
          </w:p>
        </w:tc>
        <w:tc>
          <w:tcPr>
            <w:tcW w:w="1980" w:type="dxa"/>
          </w:tcPr>
          <w:p w14:paraId="68FFE9F8" w14:textId="65FB89C9" w:rsidR="00F82D0E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795B0F">
        <w:trPr>
          <w:trHeight w:val="669"/>
        </w:trPr>
        <w:tc>
          <w:tcPr>
            <w:tcW w:w="496" w:type="dxa"/>
          </w:tcPr>
          <w:p w14:paraId="7E492034" w14:textId="69F5E8B2" w:rsidR="008B7E22" w:rsidRPr="00B30152" w:rsidRDefault="00795B0F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758AA48" w14:textId="776BE0E7" w:rsidR="00662764" w:rsidRPr="009869F4" w:rsidRDefault="008B7E22" w:rsidP="00E9256F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0" w:type="dxa"/>
          </w:tcPr>
          <w:p w14:paraId="0F894C60" w14:textId="1E54B4E2" w:rsidR="00AA7C9D" w:rsidRPr="00B30152" w:rsidRDefault="00252490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638E26FA" w:rsidR="005650EF" w:rsidRPr="00B30152" w:rsidRDefault="00D376A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95B0F">
              <w:rPr>
                <w:b/>
                <w:sz w:val="22"/>
                <w:szCs w:val="22"/>
              </w:rPr>
              <w:t>0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58DDC06C" w:rsidR="005650EF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04378843" w:rsidR="008B7E22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399A7D47" w14:textId="77777777" w:rsidR="006819F7" w:rsidRDefault="00252490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  <w:r w:rsidR="0036493B">
              <w:rPr>
                <w:sz w:val="22"/>
                <w:szCs w:val="22"/>
              </w:rPr>
              <w:t xml:space="preserve"> </w:t>
            </w:r>
            <w:r w:rsidR="00795B0F">
              <w:rPr>
                <w:sz w:val="22"/>
                <w:szCs w:val="22"/>
              </w:rPr>
              <w:t>22</w:t>
            </w:r>
            <w:r w:rsidR="005346AA">
              <w:rPr>
                <w:sz w:val="22"/>
                <w:szCs w:val="22"/>
              </w:rPr>
              <w:t>, 202</w:t>
            </w:r>
            <w:r w:rsidR="00D376AB">
              <w:rPr>
                <w:sz w:val="22"/>
                <w:szCs w:val="22"/>
              </w:rPr>
              <w:t>6</w:t>
            </w:r>
            <w:r w:rsidR="00795B0F">
              <w:rPr>
                <w:sz w:val="22"/>
                <w:szCs w:val="22"/>
              </w:rPr>
              <w:t xml:space="preserve"> (Special PRS)</w:t>
            </w:r>
          </w:p>
          <w:p w14:paraId="1B7D8ECD" w14:textId="15EC5958" w:rsidR="00512F06" w:rsidRPr="00512F06" w:rsidRDefault="00795B0F" w:rsidP="00512F06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6, 202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5A5076D2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D478D">
      <w:rPr>
        <w:noProof/>
      </w:rPr>
      <w:t>Agenda_PRS_20260</w:t>
    </w:r>
    <w:r w:rsidR="00512F06">
      <w:rPr>
        <w:noProof/>
      </w:rPr>
      <w:t>4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408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94B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52F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155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8E1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490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825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973"/>
    <w:rsid w:val="00277C1B"/>
    <w:rsid w:val="00277FCA"/>
    <w:rsid w:val="00280252"/>
    <w:rsid w:val="00280CE1"/>
    <w:rsid w:val="00281173"/>
    <w:rsid w:val="002811EB"/>
    <w:rsid w:val="002814DB"/>
    <w:rsid w:val="0028152D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49D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3C1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BC3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9EA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2F7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44A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240E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2F06"/>
    <w:rsid w:val="00512F6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67FBF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3EE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615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2764"/>
    <w:rsid w:val="00663C23"/>
    <w:rsid w:val="00665C24"/>
    <w:rsid w:val="00665E5D"/>
    <w:rsid w:val="0066660B"/>
    <w:rsid w:val="00666689"/>
    <w:rsid w:val="00666DFF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67B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326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0FBE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75E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178B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1D4E"/>
    <w:rsid w:val="007922AB"/>
    <w:rsid w:val="00792CB3"/>
    <w:rsid w:val="0079330C"/>
    <w:rsid w:val="0079392C"/>
    <w:rsid w:val="00793DDB"/>
    <w:rsid w:val="00793E13"/>
    <w:rsid w:val="007958EB"/>
    <w:rsid w:val="00795B0F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338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40A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8E6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66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B2D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20E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46B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286B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9F4"/>
    <w:rsid w:val="00986AAA"/>
    <w:rsid w:val="009870CC"/>
    <w:rsid w:val="00987AF4"/>
    <w:rsid w:val="00990BD5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BDB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478D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630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3629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6CC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A50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5FE4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C9D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478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118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A1A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69B4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4B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445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08F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04F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9A8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808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07F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1AF8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2C2"/>
    <w:rsid w:val="00F4290A"/>
    <w:rsid w:val="00F42E0C"/>
    <w:rsid w:val="00F43C7D"/>
    <w:rsid w:val="00F43D08"/>
    <w:rsid w:val="00F43E0C"/>
    <w:rsid w:val="00F4480E"/>
    <w:rsid w:val="00F45104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1C1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3153</Characters>
  <Application>Microsoft Office Word</Application>
  <DocSecurity>0</DocSecurity>
  <Lines>1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556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4</cp:revision>
  <cp:lastPrinted>2015-06-01T14:21:00Z</cp:lastPrinted>
  <dcterms:created xsi:type="dcterms:W3CDTF">2026-04-04T15:26:00Z</dcterms:created>
  <dcterms:modified xsi:type="dcterms:W3CDTF">2026-04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